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082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олева Юрия Николае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Ю.Н.Коро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олева Ю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